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5372C6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14:paraId="7B62D797" w14:textId="77777777"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19F5BD8F" w14:textId="77777777"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3B1F31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14:paraId="0375DA9D" w14:textId="77777777" w:rsidR="00CF2688" w:rsidRDefault="00CF2688">
      <w:pPr>
        <w:rPr>
          <w:sz w:val="22"/>
          <w:szCs w:val="22"/>
        </w:rPr>
      </w:pPr>
    </w:p>
    <w:p w14:paraId="5B506D55" w14:textId="77777777" w:rsidR="006B3855" w:rsidRPr="00A66B81" w:rsidRDefault="006B3855">
      <w:pPr>
        <w:rPr>
          <w:sz w:val="22"/>
          <w:szCs w:val="22"/>
        </w:rPr>
      </w:pPr>
    </w:p>
    <w:p w14:paraId="377F4DD7" w14:textId="77777777" w:rsidR="004478E2" w:rsidRPr="00A66B81" w:rsidRDefault="00CF2688" w:rsidP="004256B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921117">
        <w:rPr>
          <w:b/>
          <w:i/>
          <w:color w:val="000000"/>
          <w:sz w:val="22"/>
          <w:szCs w:val="22"/>
          <w:lang w:val="pl-PL"/>
        </w:rPr>
        <w:t xml:space="preserve">   2019</w:t>
      </w:r>
      <w:r w:rsidR="00512ABA">
        <w:rPr>
          <w:b/>
          <w:i/>
          <w:color w:val="000000"/>
          <w:sz w:val="22"/>
          <w:szCs w:val="22"/>
          <w:lang w:val="pl-PL"/>
        </w:rPr>
        <w:t>.</w:t>
      </w:r>
      <w:r w:rsidR="00921117">
        <w:rPr>
          <w:b/>
          <w:i/>
          <w:color w:val="000000"/>
          <w:sz w:val="22"/>
          <w:szCs w:val="22"/>
          <w:lang w:val="pl-PL"/>
        </w:rPr>
        <w:t>/2020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9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2056"/>
        <w:gridCol w:w="2056"/>
      </w:tblGrid>
      <w:tr w:rsidR="00A61202" w:rsidRPr="00A66B81" w14:paraId="16EF7E41" w14:textId="745A91F5" w:rsidTr="00A61202">
        <w:tc>
          <w:tcPr>
            <w:tcW w:w="4077" w:type="dxa"/>
            <w:vMerge w:val="restart"/>
            <w:shd w:val="clear" w:color="auto" w:fill="auto"/>
          </w:tcPr>
          <w:p w14:paraId="29DA0387" w14:textId="77777777" w:rsidR="00A61202" w:rsidRPr="00FF3A19" w:rsidRDefault="00A61202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A61202" w:rsidRPr="00FF3A19" w:rsidRDefault="00A61202" w:rsidP="0001208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B6EDBB4" w14:textId="77777777" w:rsidR="00A61202" w:rsidRPr="00FF3A19" w:rsidRDefault="00A61202" w:rsidP="00012080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  <w:lang w:val="pl-PL"/>
              </w:rPr>
              <w:t>SRPANJ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19E640E" w14:textId="49895085" w:rsidR="00A61202" w:rsidRPr="00FF3A19" w:rsidRDefault="00A61202" w:rsidP="00012080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b/>
                <w:color w:val="000000" w:themeColor="text1"/>
                <w:sz w:val="20"/>
                <w:szCs w:val="20"/>
                <w:lang w:val="pl-PL"/>
              </w:rPr>
              <w:t>KOLOVOZ / RUJAN</w:t>
            </w:r>
          </w:p>
        </w:tc>
      </w:tr>
      <w:tr w:rsidR="00A61202" w:rsidRPr="00A66B81" w14:paraId="49703213" w14:textId="44715742" w:rsidTr="00A61202">
        <w:tc>
          <w:tcPr>
            <w:tcW w:w="4077" w:type="dxa"/>
            <w:vMerge/>
            <w:shd w:val="clear" w:color="auto" w:fill="auto"/>
          </w:tcPr>
          <w:p w14:paraId="7CCB52CF" w14:textId="77777777" w:rsidR="00A61202" w:rsidRPr="00FF3A19" w:rsidRDefault="00A61202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A61202" w:rsidRPr="00FF3A19" w:rsidRDefault="00A61202" w:rsidP="0001208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77777777" w:rsidR="00A61202" w:rsidRPr="00FF3A19" w:rsidRDefault="00A61202" w:rsidP="0001208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A61202" w:rsidRPr="00FF3A19" w:rsidRDefault="00A61202" w:rsidP="0001208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1202" w:rsidRPr="00A66B81" w14:paraId="03C3B8D8" w14:textId="27EB621F" w:rsidTr="00A61202">
        <w:tc>
          <w:tcPr>
            <w:tcW w:w="4077" w:type="dxa"/>
            <w:vMerge w:val="restart"/>
            <w:shd w:val="clear" w:color="auto" w:fill="auto"/>
          </w:tcPr>
          <w:p w14:paraId="703DD000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F5ED2A4" w14:textId="3D433C7A" w:rsidR="00A61202" w:rsidRPr="005800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.07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C201270" w14:textId="4DBE7625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9.</w:t>
            </w:r>
          </w:p>
        </w:tc>
      </w:tr>
      <w:tr w:rsidR="00A61202" w:rsidRPr="00A66B81" w14:paraId="1AB91611" w14:textId="456FF7A1" w:rsidTr="00A61202">
        <w:tc>
          <w:tcPr>
            <w:tcW w:w="4077" w:type="dxa"/>
            <w:vMerge/>
            <w:shd w:val="clear" w:color="auto" w:fill="auto"/>
          </w:tcPr>
          <w:p w14:paraId="0696F317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0265C8B" w14:textId="12B00D29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37BA404" w14:textId="1EC74994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</w:tr>
      <w:tr w:rsidR="00A61202" w:rsidRPr="00A66B81" w14:paraId="76FB74DF" w14:textId="6950270F" w:rsidTr="00A61202">
        <w:tc>
          <w:tcPr>
            <w:tcW w:w="4077" w:type="dxa"/>
            <w:vMerge/>
            <w:shd w:val="clear" w:color="auto" w:fill="auto"/>
          </w:tcPr>
          <w:p w14:paraId="49904E49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4BACA2B2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77777777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3EF87841" w14:textId="27A3E746" w:rsidTr="00A61202">
        <w:tc>
          <w:tcPr>
            <w:tcW w:w="4077" w:type="dxa"/>
            <w:vMerge w:val="restart"/>
            <w:shd w:val="clear" w:color="auto" w:fill="auto"/>
          </w:tcPr>
          <w:p w14:paraId="27BF991B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GEOMETRIJA U ARHITEKTURI</w:t>
            </w:r>
          </w:p>
          <w:p w14:paraId="7C6171A7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4C2C47C" w14:textId="162CF74F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28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5EC37ED" w14:textId="5E5E67F7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6.08. i 09</w:t>
            </w: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A61202" w:rsidRPr="00A66B81" w14:paraId="6D3BEE10" w14:textId="622A7495" w:rsidTr="00A61202">
        <w:tc>
          <w:tcPr>
            <w:tcW w:w="4077" w:type="dxa"/>
            <w:vMerge/>
            <w:shd w:val="clear" w:color="auto" w:fill="auto"/>
          </w:tcPr>
          <w:p w14:paraId="5D2A19B9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0C47EA8" w14:textId="7AC9B089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C77124" w14:textId="66C74738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A61202" w:rsidRPr="00A66B81" w14:paraId="378F641D" w14:textId="2B4C32F8" w:rsidTr="00A61202">
        <w:tc>
          <w:tcPr>
            <w:tcW w:w="4077" w:type="dxa"/>
            <w:vMerge/>
            <w:shd w:val="clear" w:color="auto" w:fill="auto"/>
          </w:tcPr>
          <w:p w14:paraId="2F28BF65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38EA6C0B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54C131C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7A354917" w14:textId="7285E9CB" w:rsidTr="00A61202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A61202" w:rsidRPr="00FF3A19" w:rsidRDefault="00A61202" w:rsidP="00A61202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CRTANJE 1</w:t>
            </w:r>
          </w:p>
          <w:p w14:paraId="148395D2" w14:textId="77777777" w:rsidR="00A61202" w:rsidRPr="00FF3A19" w:rsidRDefault="00A61202" w:rsidP="00A61202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3E02D43" w14:textId="0F03253A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1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666FBAC" w14:textId="06041D0B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8.08</w:t>
            </w: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11</w:t>
            </w: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A61202" w:rsidRPr="00A66B81" w14:paraId="70ED9137" w14:textId="07D1B0C2" w:rsidTr="00A61202">
        <w:tc>
          <w:tcPr>
            <w:tcW w:w="4077" w:type="dxa"/>
            <w:vMerge/>
            <w:shd w:val="clear" w:color="auto" w:fill="auto"/>
          </w:tcPr>
          <w:p w14:paraId="6941EAF8" w14:textId="77777777" w:rsidR="00A61202" w:rsidRPr="00FF3A19" w:rsidRDefault="00A61202" w:rsidP="00A61202">
            <w:pP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EE2E164" w14:textId="548E18C8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 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276A998" w14:textId="66DADF79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A61202" w:rsidRPr="00A66B81" w14:paraId="3F09E236" w14:textId="6D54D8A6" w:rsidTr="00A61202">
        <w:tc>
          <w:tcPr>
            <w:tcW w:w="4077" w:type="dxa"/>
            <w:vMerge/>
            <w:shd w:val="clear" w:color="auto" w:fill="auto"/>
          </w:tcPr>
          <w:p w14:paraId="64E8EDA7" w14:textId="77777777" w:rsidR="00A61202" w:rsidRPr="00FF3A19" w:rsidRDefault="00A61202" w:rsidP="00A61202">
            <w:pP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143FB29F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71903E12" w14:textId="3891B7E9" w:rsidTr="00A61202">
        <w:tc>
          <w:tcPr>
            <w:tcW w:w="4077" w:type="dxa"/>
            <w:vMerge w:val="restart"/>
            <w:shd w:val="clear" w:color="auto" w:fill="auto"/>
          </w:tcPr>
          <w:p w14:paraId="7937FC3E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POVIJEST ARHITEKTURE 1 </w:t>
            </w:r>
            <w:proofErr w:type="spellStart"/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D2723AB" w14:textId="0A0E85B3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493717" w14:textId="75BC12CD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7AB8E4FF" w14:textId="18D35835" w:rsidTr="00A61202">
        <w:tc>
          <w:tcPr>
            <w:tcW w:w="4077" w:type="dxa"/>
            <w:vMerge/>
            <w:shd w:val="clear" w:color="auto" w:fill="auto"/>
          </w:tcPr>
          <w:p w14:paraId="45AA2868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82E13C2" w14:textId="2CC6BAC1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EEB9D7A" w14:textId="4B2A2740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51B1C9B1" w14:textId="30054250" w:rsidTr="00A61202">
        <w:tc>
          <w:tcPr>
            <w:tcW w:w="4077" w:type="dxa"/>
            <w:vMerge/>
            <w:shd w:val="clear" w:color="auto" w:fill="auto"/>
          </w:tcPr>
          <w:p w14:paraId="2235FD94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6AB44252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16D07546" w14:textId="76558547" w:rsidTr="00A61202">
        <w:tc>
          <w:tcPr>
            <w:tcW w:w="4077" w:type="dxa"/>
            <w:vMerge w:val="restart"/>
            <w:shd w:val="clear" w:color="auto" w:fill="auto"/>
          </w:tcPr>
          <w:p w14:paraId="2C936152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OVIJEST UMJETNOSTI 1</w:t>
            </w:r>
          </w:p>
          <w:p w14:paraId="2D094E59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08A5AF6" w14:textId="51972194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E6EA0E" w14:textId="2B30A7EE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7F15F872" w14:textId="3AADFF44" w:rsidTr="00A61202">
        <w:tc>
          <w:tcPr>
            <w:tcW w:w="4077" w:type="dxa"/>
            <w:vMerge/>
            <w:shd w:val="clear" w:color="auto" w:fill="auto"/>
          </w:tcPr>
          <w:p w14:paraId="562FB31A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01E2247" w14:textId="6EFE3CAC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     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026A7EC" w14:textId="04A71B99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775C03B9" w14:textId="2604E8DF" w:rsidTr="00A61202">
        <w:tc>
          <w:tcPr>
            <w:tcW w:w="4077" w:type="dxa"/>
            <w:vMerge/>
            <w:shd w:val="clear" w:color="auto" w:fill="auto"/>
          </w:tcPr>
          <w:p w14:paraId="08E93AE2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20612559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34BBCD3A" w14:textId="64B8B81B" w:rsidTr="00A61202">
        <w:tc>
          <w:tcPr>
            <w:tcW w:w="4077" w:type="dxa"/>
            <w:vMerge w:val="restart"/>
            <w:shd w:val="clear" w:color="auto" w:fill="auto"/>
          </w:tcPr>
          <w:p w14:paraId="2007C6BF" w14:textId="77777777" w:rsidR="00A61202" w:rsidRPr="00FF3A19" w:rsidRDefault="00A61202" w:rsidP="00A61202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65604EA6" w14:textId="77777777" w:rsidR="00A61202" w:rsidRPr="00FF3A19" w:rsidRDefault="00A61202" w:rsidP="00A61202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6C9BF46" w14:textId="5398F222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D7BD182" w14:textId="19DA70A9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259DFC63" w14:textId="322118B5" w:rsidTr="00A61202">
        <w:tc>
          <w:tcPr>
            <w:tcW w:w="4077" w:type="dxa"/>
            <w:vMerge/>
            <w:shd w:val="clear" w:color="auto" w:fill="auto"/>
          </w:tcPr>
          <w:p w14:paraId="23BCFA05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CA80A40" w14:textId="35E639BE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ABD9F3C" w14:textId="6C20C016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  <w:r>
              <w:rPr>
                <w:color w:val="000000" w:themeColor="text1"/>
                <w:sz w:val="22"/>
                <w:szCs w:val="22"/>
              </w:rPr>
              <w:t xml:space="preserve"> / 11:00</w:t>
            </w:r>
          </w:p>
        </w:tc>
      </w:tr>
      <w:tr w:rsidR="00A61202" w:rsidRPr="00A66B81" w14:paraId="2E113CAC" w14:textId="1792A594" w:rsidTr="00A61202">
        <w:tc>
          <w:tcPr>
            <w:tcW w:w="4077" w:type="dxa"/>
            <w:vMerge/>
            <w:shd w:val="clear" w:color="auto" w:fill="auto"/>
          </w:tcPr>
          <w:p w14:paraId="38E83237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49E28DD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38B94ADC" w14:textId="06DFB1E5" w:rsidTr="00A61202">
        <w:tc>
          <w:tcPr>
            <w:tcW w:w="4077" w:type="dxa"/>
            <w:vMerge w:val="restart"/>
            <w:shd w:val="clear" w:color="auto" w:fill="auto"/>
          </w:tcPr>
          <w:p w14:paraId="665154A5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TERENSKA NASTAVA 1, 2 i 3</w:t>
            </w:r>
          </w:p>
          <w:p w14:paraId="592926B1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VIZUALIZACIJE U ARHIT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C9B3127" w14:textId="698579DD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 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EB85676" w14:textId="3F75EAC7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1DD54483" w14:textId="10D9D685" w:rsidTr="00A61202">
        <w:tc>
          <w:tcPr>
            <w:tcW w:w="4077" w:type="dxa"/>
            <w:vMerge/>
            <w:shd w:val="clear" w:color="auto" w:fill="auto"/>
          </w:tcPr>
          <w:p w14:paraId="37799B6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C323984" w14:textId="7C842A74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0076424" w14:textId="29BCA598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  /  8:00</w:t>
            </w:r>
          </w:p>
        </w:tc>
      </w:tr>
      <w:tr w:rsidR="00A61202" w:rsidRPr="00A66B81" w14:paraId="46FE9165" w14:textId="069978EC" w:rsidTr="00A61202">
        <w:tc>
          <w:tcPr>
            <w:tcW w:w="4077" w:type="dxa"/>
            <w:vMerge/>
            <w:shd w:val="clear" w:color="auto" w:fill="auto"/>
          </w:tcPr>
          <w:p w14:paraId="19B21AFA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13684806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49F0111C" w14:textId="20C3DE54" w:rsidTr="00A61202">
        <w:tc>
          <w:tcPr>
            <w:tcW w:w="4077" w:type="dxa"/>
            <w:vMerge w:val="restart"/>
            <w:shd w:val="clear" w:color="auto" w:fill="auto"/>
          </w:tcPr>
          <w:p w14:paraId="2F1C9DD8" w14:textId="47DBD82B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ARHITEKTONSKA RAČUNALNA GRAFIKA 1 </w:t>
            </w:r>
          </w:p>
          <w:p w14:paraId="77E02C40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EC5EBB3" w14:textId="497EA1E6" w:rsidR="00A61202" w:rsidRPr="00580019" w:rsidRDefault="00C60C1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A61202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534FBD5" w14:textId="45296EC4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A61202" w:rsidRPr="00A66B81" w14:paraId="1CCF34EC" w14:textId="2CADE083" w:rsidTr="00A61202">
        <w:tc>
          <w:tcPr>
            <w:tcW w:w="4077" w:type="dxa"/>
            <w:vMerge/>
            <w:shd w:val="clear" w:color="auto" w:fill="auto"/>
          </w:tcPr>
          <w:p w14:paraId="19CD4C45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7FAD521" w14:textId="0BA874CA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58ADC08" w14:textId="618B3808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61202" w:rsidRPr="00A66B81" w14:paraId="30DC0FA1" w14:textId="5B27DB99" w:rsidTr="00A61202">
        <w:tc>
          <w:tcPr>
            <w:tcW w:w="4077" w:type="dxa"/>
            <w:vMerge/>
            <w:shd w:val="clear" w:color="auto" w:fill="auto"/>
          </w:tcPr>
          <w:p w14:paraId="542E04B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695ECE2A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7777777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630DC7EB" w14:textId="2B5DF65F" w:rsidTr="00A61202">
        <w:tc>
          <w:tcPr>
            <w:tcW w:w="4077" w:type="dxa"/>
            <w:vMerge w:val="restart"/>
            <w:shd w:val="clear" w:color="auto" w:fill="auto"/>
          </w:tcPr>
          <w:p w14:paraId="05505F2B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E613A7E" w14:textId="3653255F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EC17074" w14:textId="34F17B26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4EB366D4" w14:textId="6E03F917" w:rsidTr="00A61202">
        <w:tc>
          <w:tcPr>
            <w:tcW w:w="4077" w:type="dxa"/>
            <w:vMerge/>
            <w:shd w:val="clear" w:color="auto" w:fill="auto"/>
          </w:tcPr>
          <w:p w14:paraId="22BB5B8A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67D41841" w14:textId="1E415432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977D73A" w14:textId="2F0E3E64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22365388" w14:textId="758886E3" w:rsidTr="00A61202">
        <w:tc>
          <w:tcPr>
            <w:tcW w:w="4077" w:type="dxa"/>
            <w:vMerge/>
            <w:shd w:val="clear" w:color="auto" w:fill="auto"/>
          </w:tcPr>
          <w:p w14:paraId="537CBE76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73600CE0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1ABA2DC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1465AD4E" w14:textId="00939716" w:rsidTr="00A61202">
        <w:tc>
          <w:tcPr>
            <w:tcW w:w="4077" w:type="dxa"/>
            <w:vMerge w:val="restart"/>
            <w:shd w:val="clear" w:color="auto" w:fill="auto"/>
          </w:tcPr>
          <w:p w14:paraId="192F3E35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D453DED" w14:textId="00068516" w:rsidR="00A61202" w:rsidRPr="00FF3A19" w:rsidRDefault="00A942B3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A61202">
              <w:rPr>
                <w:b/>
                <w:color w:val="000000" w:themeColor="text1"/>
                <w:sz w:val="22"/>
                <w:szCs w:val="22"/>
              </w:rPr>
              <w:t>.07</w:t>
            </w:r>
            <w:r w:rsidR="00A61202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A61202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A61202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61202"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A61202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917CD35" w14:textId="507C5725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3B7D15C4" w14:textId="61283628" w:rsidTr="00A61202">
        <w:tc>
          <w:tcPr>
            <w:tcW w:w="4077" w:type="dxa"/>
            <w:vMerge/>
            <w:shd w:val="clear" w:color="auto" w:fill="auto"/>
          </w:tcPr>
          <w:p w14:paraId="1BB634B9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C4B3000" w14:textId="4A2ECF95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  <w:r>
              <w:rPr>
                <w:color w:val="000000" w:themeColor="text1"/>
                <w:sz w:val="22"/>
                <w:szCs w:val="22"/>
              </w:rPr>
              <w:t xml:space="preserve">  /  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EB281E8" w14:textId="4D2817F5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61202" w:rsidRPr="00A66B81" w14:paraId="6A0A66D9" w14:textId="012E9846" w:rsidTr="00A61202">
        <w:tc>
          <w:tcPr>
            <w:tcW w:w="4077" w:type="dxa"/>
            <w:vMerge/>
            <w:shd w:val="clear" w:color="auto" w:fill="auto"/>
          </w:tcPr>
          <w:p w14:paraId="48B8C8A9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46DADDB1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394539F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254F9685" w14:textId="1C5902AF" w:rsidTr="00A61202">
        <w:tc>
          <w:tcPr>
            <w:tcW w:w="4077" w:type="dxa"/>
            <w:vMerge w:val="restart"/>
            <w:shd w:val="clear" w:color="auto" w:fill="auto"/>
          </w:tcPr>
          <w:p w14:paraId="2C1870F2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F3A19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B3E6FAF" w14:textId="6F0412B6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>7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DC8C5A0" w14:textId="162BF2F7" w:rsidR="00A61202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09.</w:t>
            </w:r>
          </w:p>
        </w:tc>
      </w:tr>
      <w:tr w:rsidR="00A61202" w:rsidRPr="00A66B81" w14:paraId="1D43FC56" w14:textId="3A523AA1" w:rsidTr="00A61202">
        <w:tc>
          <w:tcPr>
            <w:tcW w:w="4077" w:type="dxa"/>
            <w:vMerge/>
            <w:shd w:val="clear" w:color="auto" w:fill="auto"/>
          </w:tcPr>
          <w:p w14:paraId="794E2F39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DC297BD" w14:textId="098CDA41" w:rsidR="00A61202" w:rsidRPr="00FF3A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FA01278" w14:textId="2F14A2DB" w:rsidR="00A61202" w:rsidRPr="00FF3A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3845944B" w14:textId="3AF17995" w:rsidTr="00A61202">
        <w:tc>
          <w:tcPr>
            <w:tcW w:w="4077" w:type="dxa"/>
            <w:vMerge/>
            <w:shd w:val="clear" w:color="auto" w:fill="auto"/>
          </w:tcPr>
          <w:p w14:paraId="54343E71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5577B3EE" w:rsidR="00A61202" w:rsidRPr="00FF3A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61202" w:rsidRPr="00A66B81" w14:paraId="3036936B" w14:textId="059CC9DF" w:rsidTr="00A61202">
        <w:tc>
          <w:tcPr>
            <w:tcW w:w="4077" w:type="dxa"/>
            <w:vMerge w:val="restart"/>
            <w:shd w:val="clear" w:color="auto" w:fill="auto"/>
          </w:tcPr>
          <w:p w14:paraId="6056D550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201F591" w14:textId="6B9A431A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AF92788" w14:textId="45B87D15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09.</w:t>
            </w:r>
          </w:p>
        </w:tc>
      </w:tr>
      <w:tr w:rsidR="00A61202" w:rsidRPr="00A66B81" w14:paraId="0BF4ED23" w14:textId="736E7D18" w:rsidTr="00A61202">
        <w:tc>
          <w:tcPr>
            <w:tcW w:w="4077" w:type="dxa"/>
            <w:vMerge/>
            <w:shd w:val="clear" w:color="auto" w:fill="auto"/>
          </w:tcPr>
          <w:p w14:paraId="38C23E3F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B80817F" w14:textId="49C93882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0C2091D" w14:textId="51A35A15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1E8D5A4E" w14:textId="5EE48010" w:rsidTr="00A61202">
        <w:tc>
          <w:tcPr>
            <w:tcW w:w="4077" w:type="dxa"/>
            <w:vMerge/>
            <w:shd w:val="clear" w:color="auto" w:fill="auto"/>
          </w:tcPr>
          <w:p w14:paraId="4E39FEE7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6C3E8920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099C700A" w14:textId="6BE3026F" w:rsidTr="00A61202">
        <w:tc>
          <w:tcPr>
            <w:tcW w:w="4077" w:type="dxa"/>
            <w:vMerge w:val="restart"/>
            <w:shd w:val="clear" w:color="auto" w:fill="auto"/>
          </w:tcPr>
          <w:p w14:paraId="2FCE3030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BBFD6B2" w14:textId="062BE916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EE15208" w14:textId="02C3AE1A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4C20EC66" w14:textId="25150AE6" w:rsidTr="00A61202">
        <w:tc>
          <w:tcPr>
            <w:tcW w:w="4077" w:type="dxa"/>
            <w:vMerge/>
            <w:shd w:val="clear" w:color="auto" w:fill="auto"/>
          </w:tcPr>
          <w:p w14:paraId="5182EF65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A445FEE" w14:textId="6B0DB85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  /  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34FD520" w14:textId="27FAC016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0DCD3A18" w14:textId="18AFEF9D" w:rsidTr="00A61202">
        <w:tc>
          <w:tcPr>
            <w:tcW w:w="4077" w:type="dxa"/>
            <w:vMerge/>
            <w:shd w:val="clear" w:color="auto" w:fill="auto"/>
          </w:tcPr>
          <w:p w14:paraId="2619F513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361F7E65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5F781281" w14:textId="70B452A7" w:rsidTr="00A61202">
        <w:tc>
          <w:tcPr>
            <w:tcW w:w="4077" w:type="dxa"/>
            <w:vMerge w:val="restart"/>
            <w:shd w:val="clear" w:color="auto" w:fill="auto"/>
          </w:tcPr>
          <w:p w14:paraId="153A6FE1" w14:textId="5D2B740B" w:rsidR="00A61202" w:rsidRPr="00FF3A19" w:rsidRDefault="00203037" w:rsidP="00A6120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STAMBENE ZGRADE </w:t>
            </w:r>
            <w:bookmarkStart w:id="0" w:name="_GoBack"/>
            <w:bookmarkEnd w:id="0"/>
            <w:r w:rsidR="00A61202" w:rsidRPr="00FF3A1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26B0A55" w14:textId="4524D016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 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0D3C614" w14:textId="59A7DF04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2D50932A" w14:textId="6762DF61" w:rsidTr="00A61202">
        <w:tc>
          <w:tcPr>
            <w:tcW w:w="4077" w:type="dxa"/>
            <w:vMerge/>
            <w:shd w:val="clear" w:color="auto" w:fill="auto"/>
          </w:tcPr>
          <w:p w14:paraId="1C6ABE7A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0E8C814" w14:textId="7B0E346C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7207E94" w14:textId="182370D3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61202" w:rsidRPr="00A66B81" w14:paraId="794A52AA" w14:textId="14A4D4A7" w:rsidTr="00A61202">
        <w:tc>
          <w:tcPr>
            <w:tcW w:w="4077" w:type="dxa"/>
            <w:vMerge/>
            <w:shd w:val="clear" w:color="auto" w:fill="auto"/>
          </w:tcPr>
          <w:p w14:paraId="072A7B51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1F9E07C1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27EB8D4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1CC4356A" w14:textId="22854C4C" w:rsidTr="00A61202">
        <w:tc>
          <w:tcPr>
            <w:tcW w:w="4077" w:type="dxa"/>
            <w:vMerge w:val="restart"/>
            <w:shd w:val="clear" w:color="auto" w:fill="auto"/>
          </w:tcPr>
          <w:p w14:paraId="33524B74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URBANIZAM 1, URBANIZAM 2</w:t>
            </w:r>
          </w:p>
          <w:p w14:paraId="7725792E" w14:textId="77777777" w:rsidR="00A61202" w:rsidRDefault="00A61202" w:rsidP="00A612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  <w:p w14:paraId="73A6C3F5" w14:textId="77777777" w:rsidR="00A61202" w:rsidRPr="00FF3A19" w:rsidRDefault="00A61202" w:rsidP="00A612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FB87DB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  <w:vAlign w:val="center"/>
          </w:tcPr>
          <w:p w14:paraId="43BBF574" w14:textId="2DC6FDAF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ECCCAAF" w14:textId="22AC165C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187E1C5A" w14:textId="41889BED" w:rsidTr="00A61202">
        <w:tc>
          <w:tcPr>
            <w:tcW w:w="4077" w:type="dxa"/>
            <w:vMerge/>
            <w:shd w:val="clear" w:color="auto" w:fill="auto"/>
          </w:tcPr>
          <w:p w14:paraId="2E41E7EB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16AF5F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6F6BE005" w14:textId="5F5D6040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 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0D2B2C8" w14:textId="3EE29ABE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1B1DDD1B" w14:textId="1E217AC6" w:rsidTr="00A61202">
        <w:tc>
          <w:tcPr>
            <w:tcW w:w="4077" w:type="dxa"/>
            <w:vMerge/>
            <w:shd w:val="clear" w:color="auto" w:fill="auto"/>
          </w:tcPr>
          <w:p w14:paraId="391257FA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FC5DCE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B83D8B" w14:textId="0C9C3336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56FC8C9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69757D52" w14:textId="2C768C1B" w:rsidTr="00A61202">
        <w:tc>
          <w:tcPr>
            <w:tcW w:w="4077" w:type="dxa"/>
            <w:vMerge w:val="restart"/>
            <w:shd w:val="clear" w:color="auto" w:fill="auto"/>
          </w:tcPr>
          <w:p w14:paraId="63B825F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14:paraId="2A94F6F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FD3BFE5" w14:textId="26F13349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 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AE9AD6A" w14:textId="14B4A4E9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4456E005" w14:textId="51AEB1E5" w:rsidTr="00A61202">
        <w:tc>
          <w:tcPr>
            <w:tcW w:w="4077" w:type="dxa"/>
            <w:vMerge/>
            <w:shd w:val="clear" w:color="auto" w:fill="auto"/>
          </w:tcPr>
          <w:p w14:paraId="5B55976B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D9EBB8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2A7BADDC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71272F92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61202" w:rsidRPr="00A66B81" w14:paraId="174C81E9" w14:textId="255D1D19" w:rsidTr="00A61202">
        <w:tc>
          <w:tcPr>
            <w:tcW w:w="4077" w:type="dxa"/>
            <w:vMerge/>
            <w:shd w:val="clear" w:color="auto" w:fill="auto"/>
          </w:tcPr>
          <w:p w14:paraId="53DCEA25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D0F6E7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40DFA6A" w14:textId="5F6545A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0320B99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76718CF9" w14:textId="1AF392F3" w:rsidTr="00A61202">
        <w:tc>
          <w:tcPr>
            <w:tcW w:w="4077" w:type="dxa"/>
            <w:vMerge w:val="restart"/>
            <w:shd w:val="clear" w:color="auto" w:fill="auto"/>
          </w:tcPr>
          <w:p w14:paraId="6D20937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14:paraId="15C65BE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5C089C0" w14:textId="00F43732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13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D5927C2" w14:textId="0758E556" w:rsidR="00A61202" w:rsidRPr="00FF3A19" w:rsidRDefault="00A61202" w:rsidP="005F6D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62478D07" w14:textId="3056F72C" w:rsidTr="00A61202">
        <w:tc>
          <w:tcPr>
            <w:tcW w:w="4077" w:type="dxa"/>
            <w:vMerge/>
            <w:shd w:val="clear" w:color="auto" w:fill="auto"/>
          </w:tcPr>
          <w:p w14:paraId="7D3A20F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A0FB551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02DF8680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7862B9EE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7EEBA153" w14:textId="44DC3561" w:rsidTr="00A61202">
        <w:tc>
          <w:tcPr>
            <w:tcW w:w="4077" w:type="dxa"/>
            <w:vMerge/>
            <w:shd w:val="clear" w:color="auto" w:fill="auto"/>
          </w:tcPr>
          <w:p w14:paraId="6DFA4033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47DCBA1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F9B6EE" w14:textId="4B2E09DC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EF89132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1C22ACB6" w14:textId="30E70587" w:rsidTr="00A61202">
        <w:tc>
          <w:tcPr>
            <w:tcW w:w="4077" w:type="dxa"/>
            <w:vMerge w:val="restart"/>
            <w:shd w:val="clear" w:color="auto" w:fill="auto"/>
          </w:tcPr>
          <w:p w14:paraId="3098D75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14:paraId="728973D3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14:paraId="1E2D5C5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3C44A8" w14:textId="73E73C8E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 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9CBE822" w14:textId="7E83C74F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607F9717" w14:textId="0E951CE6" w:rsidTr="00A61202">
        <w:tc>
          <w:tcPr>
            <w:tcW w:w="4077" w:type="dxa"/>
            <w:vMerge/>
            <w:shd w:val="clear" w:color="auto" w:fill="auto"/>
          </w:tcPr>
          <w:p w14:paraId="7948871F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E74BBA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EE3A3" w14:textId="072B9358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9824E0B" w14:textId="2082189D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61202" w:rsidRPr="00A66B81" w14:paraId="7020A23F" w14:textId="66F8AF18" w:rsidTr="00A61202">
        <w:tc>
          <w:tcPr>
            <w:tcW w:w="4077" w:type="dxa"/>
            <w:vMerge/>
            <w:shd w:val="clear" w:color="auto" w:fill="auto"/>
          </w:tcPr>
          <w:p w14:paraId="19D43403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CDC04B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ADF870" w14:textId="403D0FDE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D622746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0B752825" w14:textId="6989966C" w:rsidTr="00A61202">
        <w:tc>
          <w:tcPr>
            <w:tcW w:w="4077" w:type="dxa"/>
            <w:vMerge w:val="restart"/>
            <w:shd w:val="clear" w:color="auto" w:fill="auto"/>
          </w:tcPr>
          <w:p w14:paraId="2EFD489E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14:paraId="45D7A772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3F9647" w14:textId="43BB772F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E5C9FF3" w14:textId="39F6FCB4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65D3F56A" w14:textId="22710AA4" w:rsidTr="00A61202">
        <w:tc>
          <w:tcPr>
            <w:tcW w:w="4077" w:type="dxa"/>
            <w:vMerge/>
            <w:shd w:val="clear" w:color="auto" w:fill="auto"/>
          </w:tcPr>
          <w:p w14:paraId="2891BAC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9B74BF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418F99BA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53494BAC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497D6D82" w14:textId="7723BA49" w:rsidTr="00A61202">
        <w:tc>
          <w:tcPr>
            <w:tcW w:w="4077" w:type="dxa"/>
            <w:vMerge/>
            <w:shd w:val="clear" w:color="auto" w:fill="auto"/>
          </w:tcPr>
          <w:p w14:paraId="0F7AD7A6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6AFC39C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F01C60" w14:textId="0196946A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0AE88B8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57712496" w14:textId="32BFBA9C" w:rsidTr="00A61202">
        <w:tc>
          <w:tcPr>
            <w:tcW w:w="4077" w:type="dxa"/>
            <w:vMerge w:val="restart"/>
            <w:shd w:val="clear" w:color="auto" w:fill="auto"/>
          </w:tcPr>
          <w:p w14:paraId="6BDEFDE0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14:paraId="64BE588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5584C39" w14:textId="26FE1BBE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066BC41" w14:textId="3DE8EDDC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6682BD7B" w14:textId="0050CB54" w:rsidTr="00A61202">
        <w:tc>
          <w:tcPr>
            <w:tcW w:w="4077" w:type="dxa"/>
            <w:vMerge/>
            <w:shd w:val="clear" w:color="auto" w:fill="auto"/>
          </w:tcPr>
          <w:p w14:paraId="2A956E5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1B64C34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7702D623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2BF9EBBD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2FCA013A" w14:textId="103EA489" w:rsidTr="00A61202">
        <w:tc>
          <w:tcPr>
            <w:tcW w:w="4077" w:type="dxa"/>
            <w:vMerge/>
            <w:shd w:val="clear" w:color="auto" w:fill="auto"/>
          </w:tcPr>
          <w:p w14:paraId="40ABFC9D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106E03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FD454E8" w14:textId="08C8550B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E3ADA09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55A90FC2" w14:textId="42CB62F0" w:rsidTr="00A61202">
        <w:tc>
          <w:tcPr>
            <w:tcW w:w="4077" w:type="dxa"/>
            <w:vMerge w:val="restart"/>
            <w:shd w:val="clear" w:color="auto" w:fill="auto"/>
          </w:tcPr>
          <w:p w14:paraId="739DE9B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14:paraId="0C1BA43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779558" w14:textId="57092E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>7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F9F5899" w14:textId="2DD56AD5" w:rsidR="00A61202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2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16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>.09</w:t>
            </w:r>
          </w:p>
        </w:tc>
      </w:tr>
      <w:tr w:rsidR="00A61202" w:rsidRPr="00A66B81" w14:paraId="7039D68F" w14:textId="6F169D07" w:rsidTr="00A61202">
        <w:tc>
          <w:tcPr>
            <w:tcW w:w="4077" w:type="dxa"/>
            <w:vMerge/>
            <w:shd w:val="clear" w:color="auto" w:fill="auto"/>
          </w:tcPr>
          <w:p w14:paraId="51CE678F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667A9D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73A4C656" w:rsidR="00A61202" w:rsidRPr="00FF3A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6F70378E" w:rsidR="00A61202" w:rsidRPr="00FF3A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FF3A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A61202" w:rsidRPr="00A66B81" w14:paraId="54DF6928" w14:textId="0F57B8EF" w:rsidTr="00A61202">
        <w:tc>
          <w:tcPr>
            <w:tcW w:w="4077" w:type="dxa"/>
            <w:vMerge/>
            <w:shd w:val="clear" w:color="auto" w:fill="auto"/>
          </w:tcPr>
          <w:p w14:paraId="75E9214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BAEEFAC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2D6097" w14:textId="087332C2" w:rsidR="00A61202" w:rsidRPr="00FF3A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35E6B83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61202" w:rsidRPr="00A66B81" w14:paraId="26AD563C" w14:textId="484F4D64" w:rsidTr="00A61202">
        <w:tc>
          <w:tcPr>
            <w:tcW w:w="4077" w:type="dxa"/>
            <w:vMerge w:val="restart"/>
            <w:shd w:val="clear" w:color="auto" w:fill="auto"/>
          </w:tcPr>
          <w:p w14:paraId="19D1F761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14:paraId="270C018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A38837" w14:textId="75AB4C44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558D623" w14:textId="3F103C0C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A61202" w:rsidRPr="00A66B81" w14:paraId="36F43D5A" w14:textId="5C1BCA44" w:rsidTr="00A61202">
        <w:tc>
          <w:tcPr>
            <w:tcW w:w="4077" w:type="dxa"/>
            <w:vMerge/>
            <w:shd w:val="clear" w:color="auto" w:fill="auto"/>
          </w:tcPr>
          <w:p w14:paraId="62D214BC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0726171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62D59C3B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12B6C78" w14:textId="6CDC5CC4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319D25B3" w14:textId="69ED024C" w:rsidTr="00A61202">
        <w:tc>
          <w:tcPr>
            <w:tcW w:w="4077" w:type="dxa"/>
            <w:vMerge/>
            <w:shd w:val="clear" w:color="auto" w:fill="auto"/>
          </w:tcPr>
          <w:p w14:paraId="52E2755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4BC8E0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A1934F" w14:textId="466EFE73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47DFB1F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02EF30BC" w14:textId="3017A21D" w:rsidTr="00A61202">
        <w:tc>
          <w:tcPr>
            <w:tcW w:w="4077" w:type="dxa"/>
            <w:vMerge w:val="restart"/>
            <w:shd w:val="clear" w:color="auto" w:fill="auto"/>
          </w:tcPr>
          <w:p w14:paraId="74BC225C" w14:textId="77777777" w:rsidR="00A61202" w:rsidRPr="00FF3A19" w:rsidRDefault="00A61202" w:rsidP="00A6120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07F178F" w14:textId="77777777" w:rsidR="00A61202" w:rsidRPr="00FF3A19" w:rsidRDefault="00A61202" w:rsidP="00A61202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2</w:t>
            </w:r>
          </w:p>
        </w:tc>
        <w:tc>
          <w:tcPr>
            <w:tcW w:w="940" w:type="dxa"/>
            <w:shd w:val="clear" w:color="auto" w:fill="auto"/>
          </w:tcPr>
          <w:p w14:paraId="56B7B7C4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111CCEB" w14:textId="04A887F9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5B301D0" w14:textId="5CDFC52F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4D82F46C" w14:textId="0F5942C9" w:rsidTr="00A61202">
        <w:tc>
          <w:tcPr>
            <w:tcW w:w="4077" w:type="dxa"/>
            <w:vMerge/>
            <w:shd w:val="clear" w:color="auto" w:fill="auto"/>
          </w:tcPr>
          <w:p w14:paraId="2D2D5C36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0375B23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384BBBA8" w:rsidR="00A61202" w:rsidRPr="00FF3A19" w:rsidRDefault="00A61202" w:rsidP="00A6120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  <w:r>
              <w:rPr>
                <w:color w:val="000000" w:themeColor="text1"/>
                <w:sz w:val="22"/>
                <w:szCs w:val="22"/>
              </w:rPr>
              <w:t xml:space="preserve">   / 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0F9C9131" w:rsidR="00A61202" w:rsidRPr="00FF3A19" w:rsidRDefault="00A61202" w:rsidP="00A6120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A61202" w:rsidRPr="00A66B81" w14:paraId="2212302A" w14:textId="066F4CE4" w:rsidTr="00A61202">
        <w:tc>
          <w:tcPr>
            <w:tcW w:w="4077" w:type="dxa"/>
            <w:vMerge/>
            <w:shd w:val="clear" w:color="auto" w:fill="auto"/>
          </w:tcPr>
          <w:p w14:paraId="33E7BD0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C4BC80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2459280" w14:textId="2B246C4A" w:rsidR="00A61202" w:rsidRPr="00FF3A19" w:rsidRDefault="00A61202" w:rsidP="00A6120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6E56A1E" w14:textId="77777777" w:rsidR="00A61202" w:rsidRPr="00FF3A19" w:rsidRDefault="00A61202" w:rsidP="00A6120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22E51D96" w14:textId="5A24EFF1" w:rsidTr="00A61202">
        <w:tc>
          <w:tcPr>
            <w:tcW w:w="4077" w:type="dxa"/>
            <w:vMerge w:val="restart"/>
            <w:shd w:val="clear" w:color="auto" w:fill="auto"/>
          </w:tcPr>
          <w:p w14:paraId="2ECE71CF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14:paraId="40F0CEA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1353FFF" w14:textId="3E981B7C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 2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615D1E2" w14:textId="047AB49C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61202" w:rsidRPr="00A66B81" w14:paraId="67DA48E0" w14:textId="1E21A312" w:rsidTr="00A61202">
        <w:tc>
          <w:tcPr>
            <w:tcW w:w="4077" w:type="dxa"/>
            <w:vMerge/>
            <w:shd w:val="clear" w:color="auto" w:fill="auto"/>
          </w:tcPr>
          <w:p w14:paraId="4AACD863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3F6201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439C8D3" w14:textId="37389467" w:rsidR="00A61202" w:rsidRPr="00FF3A19" w:rsidRDefault="00A61202" w:rsidP="00A6120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  <w:r>
              <w:rPr>
                <w:color w:val="000000" w:themeColor="text1"/>
                <w:sz w:val="22"/>
                <w:szCs w:val="22"/>
              </w:rPr>
              <w:t xml:space="preserve">  /  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726F73CD" w:rsidR="00A61202" w:rsidRPr="00FF3A19" w:rsidRDefault="00A61202" w:rsidP="00A6120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A61202" w:rsidRPr="00A66B81" w14:paraId="46799BDC" w14:textId="54F3A3D4" w:rsidTr="00A61202">
        <w:tc>
          <w:tcPr>
            <w:tcW w:w="4077" w:type="dxa"/>
            <w:vMerge/>
            <w:shd w:val="clear" w:color="auto" w:fill="auto"/>
          </w:tcPr>
          <w:p w14:paraId="3C2AADE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C5DC89D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4E5FF22" w14:textId="2F5B2142" w:rsidR="00A61202" w:rsidRPr="00FF3A19" w:rsidRDefault="00A61202" w:rsidP="00A6120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1E0E73D" w14:textId="77777777" w:rsidR="00A61202" w:rsidRPr="00FF3A19" w:rsidRDefault="00A61202" w:rsidP="00A6120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3928B28B" w14:textId="4C13E63A" w:rsidTr="00A61202">
        <w:tc>
          <w:tcPr>
            <w:tcW w:w="4077" w:type="dxa"/>
            <w:vMerge w:val="restart"/>
            <w:shd w:val="clear" w:color="auto" w:fill="auto"/>
          </w:tcPr>
          <w:p w14:paraId="425D1EF6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14:paraId="0979AD9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C064F9B" w14:textId="3450A9BC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2741B75" w14:textId="38BA62FA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1BB7D440" w14:textId="2B4E2FEC" w:rsidTr="00A61202">
        <w:tc>
          <w:tcPr>
            <w:tcW w:w="4077" w:type="dxa"/>
            <w:vMerge/>
            <w:shd w:val="clear" w:color="auto" w:fill="auto"/>
          </w:tcPr>
          <w:p w14:paraId="6956520A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F9637C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466CF598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6173F30D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61202" w:rsidRPr="00A66B81" w14:paraId="7328F8A9" w14:textId="6A15670B" w:rsidTr="00A61202">
        <w:tc>
          <w:tcPr>
            <w:tcW w:w="4077" w:type="dxa"/>
            <w:vMerge/>
            <w:shd w:val="clear" w:color="auto" w:fill="auto"/>
          </w:tcPr>
          <w:p w14:paraId="76565BE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A10F07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6E67BD2" w14:textId="5617BAAA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21EFE9E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7229DAD5" w14:textId="0A1AC347" w:rsidTr="00A61202">
        <w:tc>
          <w:tcPr>
            <w:tcW w:w="4077" w:type="dxa"/>
            <w:vMerge w:val="restart"/>
            <w:shd w:val="clear" w:color="auto" w:fill="auto"/>
          </w:tcPr>
          <w:p w14:paraId="05D84F47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14:paraId="56660F3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628234" w14:textId="4928A18D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2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FC22008" w14:textId="38401895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08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1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6DE176F5" w14:textId="1553B750" w:rsidTr="00A61202">
        <w:tc>
          <w:tcPr>
            <w:tcW w:w="4077" w:type="dxa"/>
            <w:vMerge/>
            <w:shd w:val="clear" w:color="auto" w:fill="auto"/>
          </w:tcPr>
          <w:p w14:paraId="4ABD045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05BFA8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A72272" w14:textId="10A64CE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7AC3AD3" w14:textId="0DFBE453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</w:tr>
      <w:tr w:rsidR="00A61202" w:rsidRPr="00A66B81" w14:paraId="17310CD2" w14:textId="3559846C" w:rsidTr="00A61202">
        <w:tc>
          <w:tcPr>
            <w:tcW w:w="4077" w:type="dxa"/>
            <w:vMerge/>
            <w:shd w:val="clear" w:color="auto" w:fill="auto"/>
          </w:tcPr>
          <w:p w14:paraId="7D9D857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F163F2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81D765" w14:textId="6760F5DB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639FFEC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1107EEF7" w14:textId="3A1BCEA9" w:rsidTr="00A61202">
        <w:tc>
          <w:tcPr>
            <w:tcW w:w="4077" w:type="dxa"/>
            <w:vMerge w:val="restart"/>
            <w:shd w:val="clear" w:color="auto" w:fill="auto"/>
          </w:tcPr>
          <w:p w14:paraId="4FC58092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14:paraId="66E2484A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C2444" w14:textId="0D1457F9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7D3FFA3" w14:textId="1372EF9D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7A2EB39B" w14:textId="7B02ECAC" w:rsidTr="00A61202">
        <w:tc>
          <w:tcPr>
            <w:tcW w:w="4077" w:type="dxa"/>
            <w:vMerge/>
            <w:shd w:val="clear" w:color="auto" w:fill="auto"/>
          </w:tcPr>
          <w:p w14:paraId="78673E4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BCD7E71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7BB6" w14:textId="19D615F3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A3E883B" w14:textId="3B5F1B00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01E60FCD" w14:textId="0BFD221E" w:rsidTr="00A61202">
        <w:tc>
          <w:tcPr>
            <w:tcW w:w="4077" w:type="dxa"/>
            <w:vMerge/>
            <w:shd w:val="clear" w:color="auto" w:fill="auto"/>
          </w:tcPr>
          <w:p w14:paraId="6CAD2DE1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AC5F23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EA3453" w14:textId="0DC4B432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91294D8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6CC35B9A" w14:textId="28E4E1EF" w:rsidTr="00A61202">
        <w:tc>
          <w:tcPr>
            <w:tcW w:w="4077" w:type="dxa"/>
            <w:vMerge w:val="restart"/>
            <w:shd w:val="clear" w:color="auto" w:fill="auto"/>
          </w:tcPr>
          <w:p w14:paraId="71F8CF10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14:paraId="712C7D5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D266EC" w14:textId="48D2792E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5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FBC61E4" w14:textId="4A9B94FC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5D559731" w14:textId="29046064" w:rsidTr="00A61202">
        <w:tc>
          <w:tcPr>
            <w:tcW w:w="4077" w:type="dxa"/>
            <w:vMerge/>
            <w:shd w:val="clear" w:color="auto" w:fill="auto"/>
          </w:tcPr>
          <w:p w14:paraId="1D9E040E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20E5025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258B17" w14:textId="38206DFF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4DAF540C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61202" w:rsidRPr="00A66B81" w14:paraId="0F587670" w14:textId="2104D22E" w:rsidTr="00A61202">
        <w:tc>
          <w:tcPr>
            <w:tcW w:w="4077" w:type="dxa"/>
            <w:vMerge/>
            <w:shd w:val="clear" w:color="auto" w:fill="auto"/>
          </w:tcPr>
          <w:p w14:paraId="37962897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69FF104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EDD6DC" w14:textId="4E41894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0FFF8F7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2AFCC72E" w14:textId="06FEF5CC" w:rsidTr="00A61202">
        <w:tc>
          <w:tcPr>
            <w:tcW w:w="4077" w:type="dxa"/>
            <w:vMerge w:val="restart"/>
            <w:shd w:val="clear" w:color="auto" w:fill="auto"/>
          </w:tcPr>
          <w:p w14:paraId="4FC4693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14:paraId="3D0594F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2F7DE0" w14:textId="6695B802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E285352" w14:textId="5A383BA8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3B2D4E65" w14:textId="6C11642D" w:rsidTr="00A61202">
        <w:tc>
          <w:tcPr>
            <w:tcW w:w="4077" w:type="dxa"/>
            <w:vMerge/>
            <w:shd w:val="clear" w:color="auto" w:fill="auto"/>
          </w:tcPr>
          <w:p w14:paraId="3E71EA2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330CE15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5ED564" w14:textId="4006C5EF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23D080F" w14:textId="3A557A11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2E61C265" w14:textId="2A6B0F14" w:rsidTr="00A61202">
        <w:tc>
          <w:tcPr>
            <w:tcW w:w="4077" w:type="dxa"/>
            <w:vMerge/>
            <w:shd w:val="clear" w:color="auto" w:fill="auto"/>
          </w:tcPr>
          <w:p w14:paraId="54255647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76BB69D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497030" w14:textId="433C3B9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82E2DD5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7A87B0CA" w14:textId="4EA12DBA" w:rsidTr="00A61202">
        <w:tc>
          <w:tcPr>
            <w:tcW w:w="4077" w:type="dxa"/>
            <w:vMerge w:val="restart"/>
            <w:shd w:val="clear" w:color="auto" w:fill="auto"/>
          </w:tcPr>
          <w:p w14:paraId="776B782D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14:paraId="70EE4E3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3C1F41" w14:textId="72F48FE5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864213F" w14:textId="7C38B670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2BAA4567" w14:textId="545C3E35" w:rsidTr="00A61202">
        <w:tc>
          <w:tcPr>
            <w:tcW w:w="4077" w:type="dxa"/>
            <w:vMerge/>
            <w:shd w:val="clear" w:color="auto" w:fill="auto"/>
          </w:tcPr>
          <w:p w14:paraId="42962DB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664C64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179B36" w14:textId="00E1345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1CB6CAA" w14:textId="26BBE5D8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61202" w:rsidRPr="00A66B81" w14:paraId="3CD98792" w14:textId="2414A7CD" w:rsidTr="00A61202">
        <w:tc>
          <w:tcPr>
            <w:tcW w:w="4077" w:type="dxa"/>
            <w:vMerge/>
            <w:shd w:val="clear" w:color="auto" w:fill="auto"/>
          </w:tcPr>
          <w:p w14:paraId="3E3551A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E89D68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F79345" w14:textId="78C6DEAD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77628A2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6620530C" w14:textId="1B019B6E" w:rsidTr="00A61202">
        <w:tc>
          <w:tcPr>
            <w:tcW w:w="4077" w:type="dxa"/>
            <w:vMerge w:val="restart"/>
            <w:shd w:val="clear" w:color="auto" w:fill="auto"/>
          </w:tcPr>
          <w:p w14:paraId="0032CD26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14:paraId="37F4EDD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A5626EE" w14:textId="05FB10D0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07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7B496DD" w14:textId="116D4C63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A61202" w:rsidRPr="00A66B81" w14:paraId="6C3CEFC0" w14:textId="560C7633" w:rsidTr="00A61202">
        <w:tc>
          <w:tcPr>
            <w:tcW w:w="4077" w:type="dxa"/>
            <w:vMerge/>
            <w:shd w:val="clear" w:color="auto" w:fill="auto"/>
          </w:tcPr>
          <w:p w14:paraId="011EE45B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92B273D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7C410AB2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  <w:r>
              <w:rPr>
                <w:color w:val="000000" w:themeColor="text1"/>
                <w:sz w:val="22"/>
                <w:szCs w:val="22"/>
              </w:rPr>
              <w:t xml:space="preserve">  /  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71F5B2B" w14:textId="29183F4B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01CCB0DD" w14:textId="48F955E4" w:rsidTr="00A61202">
        <w:tc>
          <w:tcPr>
            <w:tcW w:w="4077" w:type="dxa"/>
            <w:vMerge/>
            <w:shd w:val="clear" w:color="auto" w:fill="auto"/>
          </w:tcPr>
          <w:p w14:paraId="78C68B80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3E2A19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5CF916" w14:textId="0059965A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060DA6E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47F43860" w14:textId="3EA87631" w:rsidTr="00A61202">
        <w:tc>
          <w:tcPr>
            <w:tcW w:w="4077" w:type="dxa"/>
            <w:vMerge w:val="restart"/>
            <w:shd w:val="clear" w:color="auto" w:fill="auto"/>
          </w:tcPr>
          <w:p w14:paraId="24A9C90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14:paraId="2091FAF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55DC61" w14:textId="63F47F04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FCB1389" w14:textId="2240E51B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1EC0C0F7" w14:textId="0CB95187" w:rsidTr="00A61202">
        <w:tc>
          <w:tcPr>
            <w:tcW w:w="4077" w:type="dxa"/>
            <w:vMerge/>
            <w:shd w:val="clear" w:color="auto" w:fill="auto"/>
          </w:tcPr>
          <w:p w14:paraId="7F238B1F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19D12B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2F7382A1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2EA213E0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61202" w:rsidRPr="00A66B81" w14:paraId="7635E912" w14:textId="1908F45A" w:rsidTr="00A61202">
        <w:tc>
          <w:tcPr>
            <w:tcW w:w="4077" w:type="dxa"/>
            <w:vMerge/>
            <w:shd w:val="clear" w:color="auto" w:fill="auto"/>
          </w:tcPr>
          <w:p w14:paraId="63B77DA6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15C32C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915D916" w14:textId="07E9A5C8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792CEC8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62D0D107" w14:textId="261376F8" w:rsidTr="00A61202">
        <w:tc>
          <w:tcPr>
            <w:tcW w:w="4077" w:type="dxa"/>
            <w:vMerge w:val="restart"/>
            <w:shd w:val="clear" w:color="auto" w:fill="auto"/>
          </w:tcPr>
          <w:p w14:paraId="0D3B4DB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shd w:val="clear" w:color="auto" w:fill="auto"/>
          </w:tcPr>
          <w:p w14:paraId="3720B71A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D1D2992" w14:textId="7A83355E" w:rsidR="00A61202" w:rsidRPr="005800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3C7D74B" w14:textId="1AE154C4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A61202" w:rsidRPr="00A66B81" w14:paraId="41144E65" w14:textId="349B31DD" w:rsidTr="00A61202">
        <w:tc>
          <w:tcPr>
            <w:tcW w:w="4077" w:type="dxa"/>
            <w:vMerge/>
            <w:shd w:val="clear" w:color="auto" w:fill="auto"/>
          </w:tcPr>
          <w:p w14:paraId="7FEFF7A5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3FC69A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112782CB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517D9541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3EDFD772" w14:textId="393FE07A" w:rsidTr="00A61202">
        <w:tc>
          <w:tcPr>
            <w:tcW w:w="4077" w:type="dxa"/>
            <w:vMerge/>
            <w:shd w:val="clear" w:color="auto" w:fill="auto"/>
          </w:tcPr>
          <w:p w14:paraId="4310523B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42F7D9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F21A19" w14:textId="2989AE25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293756B" w14:textId="77777777" w:rsidR="00A61202" w:rsidRPr="005800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438036F2" w14:textId="4E0C868D" w:rsidTr="00A61202">
        <w:tc>
          <w:tcPr>
            <w:tcW w:w="4077" w:type="dxa"/>
            <w:vMerge w:val="restart"/>
            <w:shd w:val="clear" w:color="auto" w:fill="auto"/>
          </w:tcPr>
          <w:p w14:paraId="2C590A41" w14:textId="0F9C139B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</w:t>
            </w: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JEĐA</w:t>
            </w:r>
          </w:p>
        </w:tc>
        <w:tc>
          <w:tcPr>
            <w:tcW w:w="940" w:type="dxa"/>
            <w:shd w:val="clear" w:color="auto" w:fill="auto"/>
          </w:tcPr>
          <w:p w14:paraId="6EEB314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CE96E9" w14:textId="02A34283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92B2A7" w14:textId="59D3C557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</w:tr>
      <w:tr w:rsidR="00A61202" w:rsidRPr="00A66B81" w14:paraId="0788EB1C" w14:textId="03DC8BEF" w:rsidTr="00A61202">
        <w:tc>
          <w:tcPr>
            <w:tcW w:w="4077" w:type="dxa"/>
            <w:vMerge/>
            <w:shd w:val="clear" w:color="auto" w:fill="auto"/>
          </w:tcPr>
          <w:p w14:paraId="28C8B4A3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6C69912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183B8909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EF10C71" w14:textId="2C467592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165347C0" w14:textId="407722DE" w:rsidTr="00A61202">
        <w:tc>
          <w:tcPr>
            <w:tcW w:w="4077" w:type="dxa"/>
            <w:vMerge/>
            <w:shd w:val="clear" w:color="auto" w:fill="auto"/>
          </w:tcPr>
          <w:p w14:paraId="2AB0524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9518E7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D2494F" w14:textId="21EA840C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58173FE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05B9F908" w14:textId="424BACD7" w:rsidTr="00A61202">
        <w:tc>
          <w:tcPr>
            <w:tcW w:w="4077" w:type="dxa"/>
            <w:vMerge w:val="restart"/>
            <w:shd w:val="clear" w:color="auto" w:fill="auto"/>
          </w:tcPr>
          <w:p w14:paraId="13F44162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14:paraId="1C7CFBA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CF3892" w14:textId="2EF21668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C329E94" w14:textId="5823B072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515B1C55" w14:textId="6CFA71E0" w:rsidTr="00A61202">
        <w:tc>
          <w:tcPr>
            <w:tcW w:w="4077" w:type="dxa"/>
            <w:vMerge/>
            <w:shd w:val="clear" w:color="auto" w:fill="auto"/>
          </w:tcPr>
          <w:p w14:paraId="4A93600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2D7DF4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9C6852" w14:textId="2AD47A80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6C34D955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54AB9A30" w14:textId="24B29E6B" w:rsidTr="00A61202">
        <w:tc>
          <w:tcPr>
            <w:tcW w:w="4077" w:type="dxa"/>
            <w:vMerge/>
            <w:shd w:val="clear" w:color="auto" w:fill="auto"/>
          </w:tcPr>
          <w:p w14:paraId="2F5ABD2D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718281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C6AB70" w14:textId="3CD876F2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374330E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5FF0F243" w14:textId="4BD7852A" w:rsidTr="00A61202">
        <w:tc>
          <w:tcPr>
            <w:tcW w:w="4077" w:type="dxa"/>
            <w:vMerge w:val="restart"/>
            <w:shd w:val="clear" w:color="auto" w:fill="auto"/>
          </w:tcPr>
          <w:p w14:paraId="56470D9C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14:paraId="7EE20245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7E00C9" w14:textId="37CA9BB5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8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61C7773" w14:textId="42827C81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4A65F5D6" w14:textId="2D1F2C6D" w:rsidTr="00A61202">
        <w:tc>
          <w:tcPr>
            <w:tcW w:w="4077" w:type="dxa"/>
            <w:vMerge/>
            <w:shd w:val="clear" w:color="auto" w:fill="auto"/>
          </w:tcPr>
          <w:p w14:paraId="398AECFA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1B1F73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6660E" w14:textId="6C8F7E81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FF82D89" w14:textId="22EF26A0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5F1DE893" w14:textId="0EF7B5BE" w:rsidTr="00A61202">
        <w:tc>
          <w:tcPr>
            <w:tcW w:w="4077" w:type="dxa"/>
            <w:vMerge/>
            <w:shd w:val="clear" w:color="auto" w:fill="auto"/>
          </w:tcPr>
          <w:p w14:paraId="4494E8E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FB80824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1D0A38" w14:textId="5757F50C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003ECC0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3BF5C7AD" w14:textId="419E5A77" w:rsidTr="00A61202">
        <w:tc>
          <w:tcPr>
            <w:tcW w:w="4077" w:type="dxa"/>
            <w:vMerge w:val="restart"/>
            <w:shd w:val="clear" w:color="auto" w:fill="auto"/>
          </w:tcPr>
          <w:p w14:paraId="19702E57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14:paraId="7FAE786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4DD51E" w14:textId="6EC08814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 2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3016377" w14:textId="4BA97FB9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10A877A3" w14:textId="1751BD13" w:rsidTr="00A61202">
        <w:tc>
          <w:tcPr>
            <w:tcW w:w="4077" w:type="dxa"/>
            <w:vMerge/>
            <w:shd w:val="clear" w:color="auto" w:fill="auto"/>
          </w:tcPr>
          <w:p w14:paraId="5EFA0147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80FDAE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5FCBAA3E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5CF4AA9" w14:textId="4095AD81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61202" w:rsidRPr="00A66B81" w14:paraId="218002B0" w14:textId="6C6FF72E" w:rsidTr="00A61202">
        <w:tc>
          <w:tcPr>
            <w:tcW w:w="4077" w:type="dxa"/>
            <w:vMerge/>
            <w:shd w:val="clear" w:color="auto" w:fill="auto"/>
          </w:tcPr>
          <w:p w14:paraId="2A02519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600586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4D609B" w14:textId="6460A852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E6A8BFC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22A9214F" w14:textId="78890827" w:rsidTr="00A61202">
        <w:tc>
          <w:tcPr>
            <w:tcW w:w="4077" w:type="dxa"/>
            <w:vMerge w:val="restart"/>
            <w:shd w:val="clear" w:color="auto" w:fill="auto"/>
          </w:tcPr>
          <w:p w14:paraId="46F3CE63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14:paraId="12418B80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9177AD" w14:textId="247554A2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C0AB68E" w14:textId="492E0AC6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6A6BD54D" w14:textId="020A3F21" w:rsidTr="00A61202">
        <w:tc>
          <w:tcPr>
            <w:tcW w:w="4077" w:type="dxa"/>
            <w:vMerge/>
            <w:shd w:val="clear" w:color="auto" w:fill="auto"/>
          </w:tcPr>
          <w:p w14:paraId="4D6F981C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D2B3DC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EE6380" w14:textId="616ADB4E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E248AC9" w14:textId="066030C4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2E23CFB8" w14:textId="3AED2AE5" w:rsidTr="00A61202">
        <w:tc>
          <w:tcPr>
            <w:tcW w:w="4077" w:type="dxa"/>
            <w:vMerge/>
            <w:shd w:val="clear" w:color="auto" w:fill="auto"/>
          </w:tcPr>
          <w:p w14:paraId="45E2E6D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CBE368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3E6E8D" w14:textId="6B263F42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79376EC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66132D8E" w14:textId="2F460C82" w:rsidTr="00A61202">
        <w:tc>
          <w:tcPr>
            <w:tcW w:w="4077" w:type="dxa"/>
            <w:vMerge w:val="restart"/>
            <w:shd w:val="clear" w:color="auto" w:fill="auto"/>
          </w:tcPr>
          <w:p w14:paraId="2EE49E0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14:paraId="138F9118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5BE06AF" w14:textId="5ECF10D8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8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D5AA9B9" w14:textId="333B72B8" w:rsidR="00A61202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A61202" w:rsidRPr="00A66B81" w14:paraId="2B1F6B88" w14:textId="0A2DF786" w:rsidTr="00A61202">
        <w:tc>
          <w:tcPr>
            <w:tcW w:w="4077" w:type="dxa"/>
            <w:vMerge/>
            <w:shd w:val="clear" w:color="auto" w:fill="auto"/>
          </w:tcPr>
          <w:p w14:paraId="08C79374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B708E13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074CF0" w14:textId="718CC11C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0AACDA6F" w:rsidR="00A61202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61202" w:rsidRPr="00A66B81" w14:paraId="41AC2EE7" w14:textId="0D144511" w:rsidTr="00A61202">
        <w:tc>
          <w:tcPr>
            <w:tcW w:w="4077" w:type="dxa"/>
            <w:vMerge/>
            <w:shd w:val="clear" w:color="auto" w:fill="auto"/>
          </w:tcPr>
          <w:p w14:paraId="6F6CF9CC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2B80C8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9C690C2" w14:textId="3555AF4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DAA426A" w14:textId="77777777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1202" w:rsidRPr="00A66B81" w14:paraId="325F8CC7" w14:textId="67C2C0E9" w:rsidTr="00A61202">
        <w:tc>
          <w:tcPr>
            <w:tcW w:w="4077" w:type="dxa"/>
            <w:vMerge w:val="restart"/>
            <w:shd w:val="clear" w:color="auto" w:fill="auto"/>
          </w:tcPr>
          <w:p w14:paraId="05903840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B40F5A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shd w:val="clear" w:color="auto" w:fill="auto"/>
          </w:tcPr>
          <w:p w14:paraId="08CAAB0C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2109CE3" w14:textId="3FD93500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56F93C5" w14:textId="244482C8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61202" w:rsidRPr="00A66B81" w14:paraId="4C755D8E" w14:textId="1484C057" w:rsidTr="00A61202">
        <w:tc>
          <w:tcPr>
            <w:tcW w:w="4077" w:type="dxa"/>
            <w:vMerge/>
            <w:shd w:val="clear" w:color="auto" w:fill="auto"/>
          </w:tcPr>
          <w:p w14:paraId="16A87FBE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9396082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5EDF059B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7359FDCE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61202" w:rsidRPr="00A66B81" w14:paraId="63EA2ECE" w14:textId="23DF9B63" w:rsidTr="00A61202">
        <w:tc>
          <w:tcPr>
            <w:tcW w:w="4077" w:type="dxa"/>
            <w:vMerge/>
            <w:shd w:val="clear" w:color="auto" w:fill="auto"/>
          </w:tcPr>
          <w:p w14:paraId="4D92E721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7B9AEF6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979E244" w14:textId="31D1EA64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458FB35" w14:textId="5E6ACF28" w:rsidR="00A61202" w:rsidRPr="00FF3A19" w:rsidRDefault="00A61202" w:rsidP="00A61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61202" w:rsidRPr="00A66B81" w14:paraId="3029ABDF" w14:textId="74A9FCB6" w:rsidTr="00A61202">
        <w:tc>
          <w:tcPr>
            <w:tcW w:w="4077" w:type="dxa"/>
            <w:vMerge w:val="restart"/>
            <w:shd w:val="clear" w:color="auto" w:fill="auto"/>
          </w:tcPr>
          <w:p w14:paraId="2A128874" w14:textId="77777777" w:rsidR="00A61202" w:rsidRDefault="00A61202" w:rsidP="00A61202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24098809" w14:textId="77777777" w:rsidR="00A61202" w:rsidRPr="006B3855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 w:rsidRPr="006B3855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JAVNI INFRASTRUKTURNI SUSTAVI</w:t>
            </w:r>
          </w:p>
        </w:tc>
        <w:tc>
          <w:tcPr>
            <w:tcW w:w="940" w:type="dxa"/>
            <w:shd w:val="clear" w:color="auto" w:fill="auto"/>
          </w:tcPr>
          <w:p w14:paraId="1CB47619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22352BB" w14:textId="4147D529" w:rsidR="00A61202" w:rsidRPr="00580019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01.0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850D7DD" w14:textId="429A0D2B" w:rsidR="00A61202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67215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Pr="0096721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A61202" w:rsidRPr="00A66B81" w14:paraId="1AFE21AF" w14:textId="10761BF8" w:rsidTr="00A61202">
        <w:tc>
          <w:tcPr>
            <w:tcW w:w="4077" w:type="dxa"/>
            <w:vMerge/>
            <w:shd w:val="clear" w:color="auto" w:fill="auto"/>
          </w:tcPr>
          <w:p w14:paraId="49B35EFB" w14:textId="77777777" w:rsidR="00A61202" w:rsidRPr="006B3855" w:rsidRDefault="00A61202" w:rsidP="00A612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014F9C47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62B0225" w14:textId="746263E2" w:rsidR="00A61202" w:rsidRPr="005800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E1BB50A" w14:textId="2AF80A15" w:rsidR="00A61202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61202" w:rsidRPr="00A66B81" w14:paraId="0218AB50" w14:textId="27FD0019" w:rsidTr="00A61202">
        <w:tc>
          <w:tcPr>
            <w:tcW w:w="4077" w:type="dxa"/>
            <w:vMerge/>
            <w:shd w:val="clear" w:color="auto" w:fill="auto"/>
          </w:tcPr>
          <w:p w14:paraId="225EE628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DB04D1F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F8B67C4" w14:textId="64A0D776" w:rsidR="00A61202" w:rsidRPr="005800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FF99327" w14:textId="77777777" w:rsidR="00A61202" w:rsidRPr="005800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61202" w:rsidRPr="00A66B81" w14:paraId="5085CC4B" w14:textId="148F115E" w:rsidTr="00A61202">
        <w:tc>
          <w:tcPr>
            <w:tcW w:w="4077" w:type="dxa"/>
            <w:vMerge w:val="restart"/>
            <w:shd w:val="clear" w:color="auto" w:fill="auto"/>
          </w:tcPr>
          <w:p w14:paraId="0770DF21" w14:textId="77777777" w:rsidR="00A61202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02C97E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14:paraId="19CC827B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5B65FCB" w14:textId="515E6399" w:rsidR="00A61202" w:rsidRPr="006B3855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01.0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 22</w:t>
            </w:r>
            <w:r w:rsidRPr="006B3855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F9A0097" w14:textId="08A78AD8" w:rsidR="00A61202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E509B2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A61202" w:rsidRPr="00A66B81" w14:paraId="28C13807" w14:textId="62157898" w:rsidTr="00A61202">
        <w:tc>
          <w:tcPr>
            <w:tcW w:w="4077" w:type="dxa"/>
            <w:vMerge/>
            <w:shd w:val="clear" w:color="auto" w:fill="auto"/>
          </w:tcPr>
          <w:p w14:paraId="37FB3DCD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C7EB22C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3860D83" w14:textId="394E5F13" w:rsidR="00A61202" w:rsidRPr="005800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CC053F4" w14:textId="1E863153" w:rsidR="00A61202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61202" w:rsidRPr="00A66B81" w14:paraId="7510C036" w14:textId="2961B7B2" w:rsidTr="00A61202">
        <w:tc>
          <w:tcPr>
            <w:tcW w:w="4077" w:type="dxa"/>
            <w:vMerge/>
            <w:shd w:val="clear" w:color="auto" w:fill="auto"/>
          </w:tcPr>
          <w:p w14:paraId="178F2B6E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A81C7FE" w14:textId="77777777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FE23B7C" w14:textId="0976C07B" w:rsidR="00A61202" w:rsidRPr="005800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4D0EB7A" w14:textId="77777777" w:rsidR="00A61202" w:rsidRPr="00580019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61202" w:rsidRPr="00A66B81" w14:paraId="0DFF77AF" w14:textId="7DE6698E" w:rsidTr="00A61202">
        <w:tc>
          <w:tcPr>
            <w:tcW w:w="4077" w:type="dxa"/>
            <w:vMerge w:val="restart"/>
            <w:shd w:val="clear" w:color="auto" w:fill="auto"/>
          </w:tcPr>
          <w:p w14:paraId="1EAAD25A" w14:textId="10EB9E81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shd w:val="clear" w:color="auto" w:fill="auto"/>
          </w:tcPr>
          <w:p w14:paraId="1A548E8E" w14:textId="62019A31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8ED987B" w14:textId="7F64D228" w:rsidR="00A61202" w:rsidRPr="00370590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370590">
              <w:rPr>
                <w:b/>
                <w:color w:val="000000" w:themeColor="text1"/>
                <w:sz w:val="21"/>
                <w:szCs w:val="21"/>
              </w:rPr>
              <w:t xml:space="preserve">01.07. </w:t>
            </w:r>
            <w:proofErr w:type="spellStart"/>
            <w:r w:rsidRPr="00370590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370590">
              <w:rPr>
                <w:b/>
                <w:color w:val="000000" w:themeColor="text1"/>
                <w:sz w:val="21"/>
                <w:szCs w:val="21"/>
              </w:rPr>
              <w:t xml:space="preserve"> 15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B6C5C4F" w14:textId="1D1F011D" w:rsidR="00A61202" w:rsidRPr="00370590" w:rsidRDefault="00A61202" w:rsidP="00A612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24.08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07.09.</w:t>
            </w:r>
          </w:p>
        </w:tc>
      </w:tr>
      <w:tr w:rsidR="00A61202" w:rsidRPr="00A66B81" w14:paraId="303EE08E" w14:textId="571DEF95" w:rsidTr="00A61202">
        <w:tc>
          <w:tcPr>
            <w:tcW w:w="4077" w:type="dxa"/>
            <w:vMerge/>
            <w:shd w:val="clear" w:color="auto" w:fill="auto"/>
          </w:tcPr>
          <w:p w14:paraId="1C9F359D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2D894FD" w14:textId="72854222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9D8764A" w14:textId="68070E3F" w:rsidR="00A61202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27CF967" w14:textId="497A85B5" w:rsidR="00A61202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A61202" w:rsidRPr="00A66B81" w14:paraId="7DF29C7F" w14:textId="7F78A8D3" w:rsidTr="00A61202">
        <w:tc>
          <w:tcPr>
            <w:tcW w:w="4077" w:type="dxa"/>
            <w:vMerge/>
            <w:shd w:val="clear" w:color="auto" w:fill="auto"/>
          </w:tcPr>
          <w:p w14:paraId="77398219" w14:textId="77777777" w:rsidR="00A61202" w:rsidRPr="00FF3A19" w:rsidRDefault="00A61202" w:rsidP="00A612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440E31A" w14:textId="7D47079C" w:rsidR="00A61202" w:rsidRPr="00FF3A19" w:rsidRDefault="00A61202" w:rsidP="00A61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8555D8B" w14:textId="2BC2F6C4" w:rsidR="00A61202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2F1A0A3" w14:textId="77777777" w:rsidR="00A61202" w:rsidRDefault="00A61202" w:rsidP="00A6120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03037" w:rsidRPr="00A66B81" w14:paraId="1C78EFA1" w14:textId="77777777" w:rsidTr="00A61202">
        <w:tc>
          <w:tcPr>
            <w:tcW w:w="4077" w:type="dxa"/>
            <w:vMerge w:val="restart"/>
            <w:shd w:val="clear" w:color="auto" w:fill="auto"/>
          </w:tcPr>
          <w:p w14:paraId="4BC13968" w14:textId="518D8863" w:rsidR="00203037" w:rsidRPr="00FF3A19" w:rsidRDefault="00203037" w:rsidP="0020303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940" w:type="dxa"/>
            <w:shd w:val="clear" w:color="auto" w:fill="auto"/>
          </w:tcPr>
          <w:p w14:paraId="4EC4382D" w14:textId="3BEC33E9" w:rsidR="00203037" w:rsidRPr="00FF3A19" w:rsidRDefault="00203037" w:rsidP="002030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ABF7AE" w14:textId="6378CE72" w:rsidR="00203037" w:rsidRPr="00203037" w:rsidRDefault="00203037" w:rsidP="0020303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03037">
              <w:rPr>
                <w:b/>
                <w:color w:val="000000" w:themeColor="text1"/>
                <w:sz w:val="21"/>
                <w:szCs w:val="21"/>
              </w:rPr>
              <w:t xml:space="preserve">07.07. </w:t>
            </w:r>
            <w:proofErr w:type="spellStart"/>
            <w:r w:rsidRPr="00203037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03037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203037">
              <w:rPr>
                <w:b/>
                <w:color w:val="000000" w:themeColor="text1"/>
                <w:sz w:val="21"/>
                <w:szCs w:val="21"/>
              </w:rPr>
              <w:t>28.07.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49A62D" w14:textId="08137119" w:rsidR="00203037" w:rsidRDefault="00203037" w:rsidP="0020303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203037" w:rsidRPr="00A66B81" w14:paraId="42B2B562" w14:textId="77777777" w:rsidTr="00A61202">
        <w:tc>
          <w:tcPr>
            <w:tcW w:w="4077" w:type="dxa"/>
            <w:vMerge/>
            <w:shd w:val="clear" w:color="auto" w:fill="auto"/>
          </w:tcPr>
          <w:p w14:paraId="49493DBA" w14:textId="77777777" w:rsidR="00203037" w:rsidRPr="00FF3A19" w:rsidRDefault="00203037" w:rsidP="002030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9D1F645" w14:textId="6F904D94" w:rsidR="00203037" w:rsidRPr="00FF3A19" w:rsidRDefault="00203037" w:rsidP="002030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6E1658C" w14:textId="5B897CC1" w:rsidR="00203037" w:rsidRDefault="00203037" w:rsidP="0020303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:00  /  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0017358" w14:textId="6CE68B3F" w:rsidR="00203037" w:rsidRDefault="00203037" w:rsidP="0020303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203037" w:rsidRPr="00A66B81" w14:paraId="5C3D0352" w14:textId="77777777" w:rsidTr="00A61202">
        <w:tc>
          <w:tcPr>
            <w:tcW w:w="4077" w:type="dxa"/>
            <w:vMerge/>
            <w:shd w:val="clear" w:color="auto" w:fill="auto"/>
          </w:tcPr>
          <w:p w14:paraId="67BDA0F5" w14:textId="77777777" w:rsidR="00203037" w:rsidRPr="00FF3A19" w:rsidRDefault="00203037" w:rsidP="002030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0D4C3DF" w14:textId="0DFD221A" w:rsidR="00203037" w:rsidRPr="00FF3A19" w:rsidRDefault="00203037" w:rsidP="002030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D6B3F4B" w14:textId="77777777" w:rsidR="00203037" w:rsidRDefault="00203037" w:rsidP="0020303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667EEB3" w14:textId="77777777" w:rsidR="00203037" w:rsidRDefault="00203037" w:rsidP="0020303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6AAFD7" w14:textId="77777777"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080"/>
    <w:rsid w:val="00012668"/>
    <w:rsid w:val="00012E7A"/>
    <w:rsid w:val="0001409C"/>
    <w:rsid w:val="00014674"/>
    <w:rsid w:val="00022672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77BF"/>
    <w:rsid w:val="000A22F0"/>
    <w:rsid w:val="000A40D5"/>
    <w:rsid w:val="000A577A"/>
    <w:rsid w:val="000A5ED0"/>
    <w:rsid w:val="000A67DB"/>
    <w:rsid w:val="000B02FC"/>
    <w:rsid w:val="000C68E6"/>
    <w:rsid w:val="000D5D59"/>
    <w:rsid w:val="000D6C39"/>
    <w:rsid w:val="000D79BD"/>
    <w:rsid w:val="000E44E5"/>
    <w:rsid w:val="000E6934"/>
    <w:rsid w:val="000F40D7"/>
    <w:rsid w:val="00101061"/>
    <w:rsid w:val="001020FB"/>
    <w:rsid w:val="001029E5"/>
    <w:rsid w:val="00104E13"/>
    <w:rsid w:val="0010592F"/>
    <w:rsid w:val="00113550"/>
    <w:rsid w:val="00134308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48D2"/>
    <w:rsid w:val="001F677F"/>
    <w:rsid w:val="0020022C"/>
    <w:rsid w:val="00202A46"/>
    <w:rsid w:val="00203037"/>
    <w:rsid w:val="00204B67"/>
    <w:rsid w:val="00210401"/>
    <w:rsid w:val="0021170F"/>
    <w:rsid w:val="002122CD"/>
    <w:rsid w:val="00212BC1"/>
    <w:rsid w:val="002132A9"/>
    <w:rsid w:val="00220524"/>
    <w:rsid w:val="00222D3D"/>
    <w:rsid w:val="00230BE0"/>
    <w:rsid w:val="0023310C"/>
    <w:rsid w:val="00240040"/>
    <w:rsid w:val="00240235"/>
    <w:rsid w:val="00251061"/>
    <w:rsid w:val="00251453"/>
    <w:rsid w:val="00253E75"/>
    <w:rsid w:val="002573B7"/>
    <w:rsid w:val="0027667E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1956"/>
    <w:rsid w:val="002A7511"/>
    <w:rsid w:val="002B6A60"/>
    <w:rsid w:val="002C337B"/>
    <w:rsid w:val="002C47CA"/>
    <w:rsid w:val="002C5711"/>
    <w:rsid w:val="002C7CB1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2282"/>
    <w:rsid w:val="003C5F02"/>
    <w:rsid w:val="003C7FD5"/>
    <w:rsid w:val="003E0EE1"/>
    <w:rsid w:val="003E33F7"/>
    <w:rsid w:val="003F4E85"/>
    <w:rsid w:val="003F77E9"/>
    <w:rsid w:val="00402375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C0B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38D2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497D"/>
    <w:rsid w:val="004A6BE5"/>
    <w:rsid w:val="004B1D3B"/>
    <w:rsid w:val="004B1DFE"/>
    <w:rsid w:val="004B24D6"/>
    <w:rsid w:val="004B67B3"/>
    <w:rsid w:val="004B7B1F"/>
    <w:rsid w:val="004C4168"/>
    <w:rsid w:val="004D5CAC"/>
    <w:rsid w:val="004D7882"/>
    <w:rsid w:val="004E0D7B"/>
    <w:rsid w:val="004E29E7"/>
    <w:rsid w:val="004F5F30"/>
    <w:rsid w:val="005038DD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92E28"/>
    <w:rsid w:val="005C0B2B"/>
    <w:rsid w:val="005C703E"/>
    <w:rsid w:val="005D076E"/>
    <w:rsid w:val="005D0CE5"/>
    <w:rsid w:val="005D11C9"/>
    <w:rsid w:val="005D23EA"/>
    <w:rsid w:val="005F51E6"/>
    <w:rsid w:val="005F6DF1"/>
    <w:rsid w:val="00600FD0"/>
    <w:rsid w:val="00604DBA"/>
    <w:rsid w:val="00606F95"/>
    <w:rsid w:val="00610FF8"/>
    <w:rsid w:val="0061181D"/>
    <w:rsid w:val="00612094"/>
    <w:rsid w:val="006251D7"/>
    <w:rsid w:val="0063138B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AE0"/>
    <w:rsid w:val="00671A27"/>
    <w:rsid w:val="00672E28"/>
    <w:rsid w:val="00685B68"/>
    <w:rsid w:val="00686EB9"/>
    <w:rsid w:val="0069557D"/>
    <w:rsid w:val="00697461"/>
    <w:rsid w:val="006B3855"/>
    <w:rsid w:val="006C2A06"/>
    <w:rsid w:val="006D300D"/>
    <w:rsid w:val="006D5230"/>
    <w:rsid w:val="006E2405"/>
    <w:rsid w:val="006F225C"/>
    <w:rsid w:val="006F3567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48CF"/>
    <w:rsid w:val="007E6CFA"/>
    <w:rsid w:val="007F4255"/>
    <w:rsid w:val="00806FD5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83E"/>
    <w:rsid w:val="00921117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B0572"/>
    <w:rsid w:val="009B1BC9"/>
    <w:rsid w:val="009C0802"/>
    <w:rsid w:val="009C72EF"/>
    <w:rsid w:val="009D469F"/>
    <w:rsid w:val="009D5A0D"/>
    <w:rsid w:val="009D6BDD"/>
    <w:rsid w:val="009D6DEE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1202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D1335"/>
    <w:rsid w:val="00AD65C0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41D8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645F"/>
    <w:rsid w:val="00C31039"/>
    <w:rsid w:val="00C40FD0"/>
    <w:rsid w:val="00C574E4"/>
    <w:rsid w:val="00C60C12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A5B"/>
    <w:rsid w:val="00D51A06"/>
    <w:rsid w:val="00D5221A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4A0A"/>
    <w:rsid w:val="00DE6146"/>
    <w:rsid w:val="00DE6DF9"/>
    <w:rsid w:val="00DF0384"/>
    <w:rsid w:val="00DF1498"/>
    <w:rsid w:val="00DF220A"/>
    <w:rsid w:val="00DF25B6"/>
    <w:rsid w:val="00DF6C4B"/>
    <w:rsid w:val="00E101CF"/>
    <w:rsid w:val="00E12C23"/>
    <w:rsid w:val="00E155B9"/>
    <w:rsid w:val="00E1750A"/>
    <w:rsid w:val="00E17C20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09B2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97A53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223C3"/>
    <w:rsid w:val="00F3594A"/>
    <w:rsid w:val="00F35B41"/>
    <w:rsid w:val="00F41077"/>
    <w:rsid w:val="00F50C86"/>
    <w:rsid w:val="00F5381C"/>
    <w:rsid w:val="00F56648"/>
    <w:rsid w:val="00F60C54"/>
    <w:rsid w:val="00F6133B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7D09-7059-470D-ADB0-38ABD02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97</cp:revision>
  <cp:lastPrinted>2020-05-25T10:31:00Z</cp:lastPrinted>
  <dcterms:created xsi:type="dcterms:W3CDTF">2018-10-18T08:51:00Z</dcterms:created>
  <dcterms:modified xsi:type="dcterms:W3CDTF">2020-07-09T11:51:00Z</dcterms:modified>
</cp:coreProperties>
</file>